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752688175"/>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083320023"/>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52044977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58530425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537557322"/>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7385913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788750107"/>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539081825"/>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27857419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3389978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8131124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570386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5571005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1758835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9091161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7569535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9707577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2005696518"/>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2112026219"/>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76989607"/>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2110746220"/>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641525777"/>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213667046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53322534"/>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894390435"/>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29297477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0087057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614837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05306389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76435863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49823940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45736812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60759383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29100513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97473750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40614199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810161402"/>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7398065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45656555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535884788"/>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91227349"/>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137134236"/>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2268335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4545281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0032315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5069142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80828945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4004768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438364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3462098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45551411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3654219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93349342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92005864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92041014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20731829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75628914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8193188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210117893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8933962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9959308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6404397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27672256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401638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81680076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93719127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42564315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349599095"/>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930327462"/>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6391782"/>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999800240"/>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750072762"/>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2027412659"/>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42748027"/>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952463500"/>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758784902"/>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671024431"/>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8552623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54098969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21253942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666310193"/>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90988429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536138202"/>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525392207"/>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666136953"/>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2072383306"/>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714189464"/>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144312527"/>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5524469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54702170"/>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9002422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559501473"/>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757883089"/>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5695939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726548335"/>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6540457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208057856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67990815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79972071"/>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9896924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5356580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937549562"/>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107799069"/>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55197300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255390175"/>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91243220"/>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64768342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6738429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919559019"/>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61638985"/>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436963093"/>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2123608974"/>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97188964"/>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003200329"/>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4668482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0319970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84735538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2057790498"/>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571548254"/>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516391055"/>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56248476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0745137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31222569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053506663"/>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0805542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864143564"/>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055309847"/>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37613824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9214090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81689281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573482558"/>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331477447"/>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544591987"/>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62814946"/>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3786418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372676875"/>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270973446"/>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97698950"/>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624683125"/>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061600250"/>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632801714"/>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6193524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864327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2718221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285645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2079246405"/>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2048793634"/>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350459984"/>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407209711"/>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680864445"/>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648478982"/>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419189816"/>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917716140"/>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220477277"/>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741058909"/>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5375199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35432593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7835947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66561836"/>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613983224"/>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217634274"/>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856736881"/>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1220957957"/>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353393752"/>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032183275"/>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1559951443"/>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2119715688"/>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854827335"/>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8656906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3703989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6837773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8868696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2425614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171375765"/>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340104986"/>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435475493"/>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23725383"/>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881853914"/>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141609721"/>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350920861"/>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850301741"/>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2940888"/>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31898155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2642114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27253582"/>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02591189"/>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50007221"/>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75169291"/>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49204530"/>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34796797"/>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18752825"/>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63787245"/>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25506547"/>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83881477"/>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2114572083"/>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18473350"/>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41263513"/>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37873526"/>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708790"/>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689568724"/>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311034126"/>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477856274"/>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847091840"/>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127751839"/>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4620089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8040190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9649639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3722662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95446912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3193905"/>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71549614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328528092"/>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53915743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465901464"/>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713870490"/>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090942058"/>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49106801"/>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214639463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76955072"/>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204998179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0013858"/>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9046311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53679028"/>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5177732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88853139"/>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63161891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850805039"/>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750290617"/>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2074160671"/>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51866221"/>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152420296"/>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26010418"/>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906484782"/>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A2F7DE1-B1B0-442E-8D6D-F771038C80CE}"/>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